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930" w:rsidRDefault="00FC4930" w:rsidP="00FC4930">
      <w:pPr>
        <w:pStyle w:val="a3"/>
        <w:rPr>
          <w:b/>
        </w:rPr>
      </w:pPr>
      <w:r>
        <w:rPr>
          <w:b/>
        </w:rPr>
        <w:t>АДМИНИСТРАЦИЯ СЕВЕРОУРАЛЬСКОГО ГОРОДСКОГО ОКРУГА</w:t>
      </w:r>
    </w:p>
    <w:p w:rsidR="00FC4930" w:rsidRDefault="00FC4930" w:rsidP="00FC4930">
      <w:pPr>
        <w:jc w:val="center"/>
        <w:rPr>
          <w:sz w:val="28"/>
        </w:rPr>
      </w:pPr>
    </w:p>
    <w:p w:rsidR="00FC4930" w:rsidRDefault="00FC4930" w:rsidP="00FC4930">
      <w:pPr>
        <w:jc w:val="center"/>
        <w:rPr>
          <w:sz w:val="28"/>
        </w:rPr>
      </w:pPr>
      <w:r>
        <w:rPr>
          <w:b/>
          <w:sz w:val="28"/>
        </w:rPr>
        <w:t>ПОСТАНОВЛЕНИЕ</w:t>
      </w:r>
      <w:r>
        <w:rPr>
          <w:sz w:val="28"/>
        </w:rPr>
        <w:t xml:space="preserve"> </w:t>
      </w:r>
    </w:p>
    <w:p w:rsidR="00FC4930" w:rsidRDefault="00FC4930" w:rsidP="00FC4930">
      <w:pPr>
        <w:pBdr>
          <w:top w:val="thinThickSmallGap" w:sz="24" w:space="1" w:color="auto"/>
        </w:pBdr>
        <w:rPr>
          <w:sz w:val="28"/>
        </w:rPr>
      </w:pPr>
    </w:p>
    <w:p w:rsidR="00FC4930" w:rsidRDefault="00E22479" w:rsidP="00FC4930">
      <w:pPr>
        <w:pStyle w:val="1"/>
        <w:rPr>
          <w:sz w:val="28"/>
          <w:szCs w:val="28"/>
        </w:rPr>
      </w:pPr>
      <w:r>
        <w:rPr>
          <w:sz w:val="28"/>
          <w:szCs w:val="28"/>
        </w:rPr>
        <w:t>07.12.2017</w:t>
      </w:r>
      <w:r w:rsidR="00FC4930">
        <w:rPr>
          <w:sz w:val="28"/>
          <w:szCs w:val="28"/>
        </w:rPr>
        <w:t xml:space="preserve">                                                                    </w:t>
      </w:r>
      <w:r w:rsidR="006F3752">
        <w:rPr>
          <w:sz w:val="28"/>
          <w:szCs w:val="28"/>
        </w:rPr>
        <w:t xml:space="preserve">                 </w:t>
      </w:r>
      <w:r w:rsidR="00440703">
        <w:rPr>
          <w:sz w:val="28"/>
          <w:szCs w:val="28"/>
        </w:rPr>
        <w:t xml:space="preserve">     </w:t>
      </w:r>
      <w:bookmarkStart w:id="0" w:name="_GoBack"/>
      <w:bookmarkEnd w:id="0"/>
      <w:r w:rsidR="00440703">
        <w:rPr>
          <w:sz w:val="28"/>
          <w:szCs w:val="28"/>
        </w:rPr>
        <w:t xml:space="preserve">                 </w:t>
      </w:r>
      <w:r w:rsidR="00FC4930">
        <w:rPr>
          <w:sz w:val="28"/>
          <w:szCs w:val="28"/>
        </w:rPr>
        <w:t xml:space="preserve"> №</w:t>
      </w:r>
      <w:r w:rsidR="00440703">
        <w:rPr>
          <w:sz w:val="28"/>
          <w:szCs w:val="28"/>
        </w:rPr>
        <w:t xml:space="preserve"> </w:t>
      </w:r>
      <w:r>
        <w:rPr>
          <w:sz w:val="28"/>
          <w:szCs w:val="28"/>
        </w:rPr>
        <w:t>1309</w:t>
      </w:r>
    </w:p>
    <w:p w:rsidR="00FC4930" w:rsidRDefault="00FC4930" w:rsidP="00FC4930">
      <w:pPr>
        <w:jc w:val="center"/>
      </w:pPr>
      <w:r>
        <w:t>г. Североуральск</w:t>
      </w:r>
    </w:p>
    <w:p w:rsidR="00FC4930" w:rsidRDefault="00FC4930" w:rsidP="00FC4930">
      <w:pPr>
        <w:jc w:val="center"/>
        <w:rPr>
          <w:sz w:val="28"/>
          <w:szCs w:val="28"/>
        </w:rPr>
      </w:pPr>
    </w:p>
    <w:p w:rsidR="00FC4930" w:rsidRDefault="00FC4930" w:rsidP="00FC4930">
      <w:pPr>
        <w:jc w:val="center"/>
        <w:rPr>
          <w:sz w:val="28"/>
          <w:szCs w:val="28"/>
        </w:rPr>
      </w:pPr>
    </w:p>
    <w:p w:rsidR="0064693D" w:rsidRPr="0064693D" w:rsidRDefault="0064693D" w:rsidP="0064693D">
      <w:pPr>
        <w:jc w:val="center"/>
        <w:rPr>
          <w:sz w:val="28"/>
          <w:szCs w:val="28"/>
        </w:rPr>
      </w:pPr>
      <w:r w:rsidRPr="0064693D">
        <w:rPr>
          <w:b/>
          <w:bCs/>
          <w:sz w:val="28"/>
          <w:szCs w:val="28"/>
        </w:rPr>
        <w:t xml:space="preserve">О подготовке проекта о внесении </w:t>
      </w:r>
      <w:r w:rsidR="00F85B14">
        <w:rPr>
          <w:b/>
          <w:bCs/>
          <w:sz w:val="28"/>
          <w:szCs w:val="28"/>
        </w:rPr>
        <w:t>изменений</w:t>
      </w:r>
      <w:r w:rsidRPr="0064693D">
        <w:rPr>
          <w:b/>
          <w:bCs/>
          <w:sz w:val="28"/>
          <w:szCs w:val="28"/>
        </w:rPr>
        <w:t xml:space="preserve"> в Правила землепользования и</w:t>
      </w:r>
    </w:p>
    <w:p w:rsidR="0064693D" w:rsidRDefault="0064693D" w:rsidP="0064693D">
      <w:pPr>
        <w:jc w:val="center"/>
        <w:rPr>
          <w:b/>
          <w:bCs/>
          <w:sz w:val="28"/>
          <w:szCs w:val="28"/>
        </w:rPr>
      </w:pPr>
      <w:r w:rsidRPr="0064693D">
        <w:rPr>
          <w:b/>
          <w:bCs/>
          <w:sz w:val="28"/>
          <w:szCs w:val="28"/>
        </w:rPr>
        <w:t>застройки города Североуральска</w:t>
      </w:r>
    </w:p>
    <w:p w:rsidR="0064693D" w:rsidRPr="0064693D" w:rsidRDefault="0064693D" w:rsidP="0064693D">
      <w:pPr>
        <w:jc w:val="center"/>
        <w:rPr>
          <w:sz w:val="28"/>
          <w:szCs w:val="28"/>
        </w:rPr>
      </w:pPr>
    </w:p>
    <w:p w:rsidR="0064693D" w:rsidRDefault="0064693D" w:rsidP="0064693D">
      <w:pPr>
        <w:tabs>
          <w:tab w:val="left" w:pos="1519"/>
          <w:tab w:val="right" w:pos="5686"/>
          <w:tab w:val="left" w:pos="5848"/>
          <w:tab w:val="right" w:pos="8335"/>
        </w:tabs>
        <w:ind w:firstLine="360"/>
        <w:jc w:val="both"/>
        <w:rPr>
          <w:sz w:val="28"/>
          <w:szCs w:val="28"/>
        </w:rPr>
      </w:pPr>
      <w:r w:rsidRPr="0064693D">
        <w:rPr>
          <w:sz w:val="28"/>
          <w:szCs w:val="28"/>
        </w:rPr>
        <w:t>Руководствуясь частью 5 статьи 33 Градостроительного кодекса Российской Федерации, Федеральным законом от 06 октября 2003 года № 131 -ФЗ «Об общих принципах организации местного самоуправления в Российской Федерации», Уставом Североуральского городского округа,</w:t>
      </w:r>
      <w:r w:rsidR="00C952A4">
        <w:rPr>
          <w:sz w:val="28"/>
          <w:szCs w:val="28"/>
        </w:rPr>
        <w:t xml:space="preserve"> статьей 8,</w:t>
      </w:r>
      <w:r w:rsidRPr="0064693D">
        <w:rPr>
          <w:sz w:val="28"/>
          <w:szCs w:val="28"/>
        </w:rPr>
        <w:t xml:space="preserve"> главой 7 Правил землепользования и застройки города Североуральска, утвержденных решением Думы Североуральского городского округа от 28.10.2009 г. № 151, Положением о публичных слушаниях на территории Североуральского городского округа , утвержденным решением Североуральской муниципальной Думы от 26.10.2005 № 88, постановлением Главы Североуральского городского округа от 05.10.2006 № 1422 «О создании Комиссии по подготовке проекта Правил</w:t>
      </w:r>
      <w:r>
        <w:rPr>
          <w:sz w:val="28"/>
          <w:szCs w:val="28"/>
        </w:rPr>
        <w:t xml:space="preserve"> землепользования и застройки в </w:t>
      </w:r>
      <w:r w:rsidRPr="0064693D">
        <w:rPr>
          <w:sz w:val="28"/>
          <w:szCs w:val="28"/>
        </w:rPr>
        <w:t>Североуральском городском</w:t>
      </w:r>
      <w:r w:rsidRPr="0064693D">
        <w:rPr>
          <w:sz w:val="28"/>
          <w:szCs w:val="28"/>
        </w:rPr>
        <w:tab/>
        <w:t>округе и</w:t>
      </w:r>
      <w:r>
        <w:rPr>
          <w:sz w:val="28"/>
          <w:szCs w:val="28"/>
        </w:rPr>
        <w:t xml:space="preserve"> проведению </w:t>
      </w:r>
      <w:r w:rsidRPr="0064693D">
        <w:rPr>
          <w:sz w:val="28"/>
          <w:szCs w:val="28"/>
        </w:rPr>
        <w:t>публичных</w:t>
      </w:r>
      <w:r>
        <w:rPr>
          <w:sz w:val="28"/>
          <w:szCs w:val="28"/>
        </w:rPr>
        <w:t xml:space="preserve"> </w:t>
      </w:r>
      <w:r w:rsidRPr="0064693D">
        <w:rPr>
          <w:sz w:val="28"/>
          <w:szCs w:val="28"/>
        </w:rPr>
        <w:t>сл</w:t>
      </w:r>
      <w:r w:rsidR="00C77FC7">
        <w:rPr>
          <w:sz w:val="28"/>
          <w:szCs w:val="28"/>
        </w:rPr>
        <w:t>ушаний», на основании протокола</w:t>
      </w:r>
      <w:r w:rsidRPr="0064693D">
        <w:rPr>
          <w:sz w:val="28"/>
          <w:szCs w:val="28"/>
        </w:rPr>
        <w:t xml:space="preserve"> заседания Комиссии по подготовке проекта Правил землепользования и застройки в Североуральско</w:t>
      </w:r>
      <w:r>
        <w:rPr>
          <w:sz w:val="28"/>
          <w:szCs w:val="28"/>
        </w:rPr>
        <w:t xml:space="preserve">м городском округе и проведению </w:t>
      </w:r>
      <w:r w:rsidRPr="0064693D">
        <w:rPr>
          <w:sz w:val="28"/>
          <w:szCs w:val="28"/>
        </w:rPr>
        <w:t xml:space="preserve">публичных слушаний от </w:t>
      </w:r>
      <w:r w:rsidR="00C77FC7">
        <w:rPr>
          <w:sz w:val="28"/>
          <w:szCs w:val="28"/>
        </w:rPr>
        <w:t>20.11.2017</w:t>
      </w:r>
      <w:r w:rsidRPr="0064693D">
        <w:rPr>
          <w:sz w:val="28"/>
          <w:szCs w:val="28"/>
        </w:rPr>
        <w:t xml:space="preserve">, Администрация Североуральского городского округа </w:t>
      </w:r>
    </w:p>
    <w:p w:rsidR="0064693D" w:rsidRPr="0064693D" w:rsidRDefault="0064693D" w:rsidP="0064693D">
      <w:pPr>
        <w:tabs>
          <w:tab w:val="left" w:pos="1519"/>
          <w:tab w:val="right" w:pos="5686"/>
          <w:tab w:val="left" w:pos="5848"/>
          <w:tab w:val="right" w:pos="8335"/>
        </w:tabs>
        <w:ind w:firstLine="360"/>
        <w:jc w:val="both"/>
        <w:rPr>
          <w:sz w:val="28"/>
          <w:szCs w:val="28"/>
        </w:rPr>
      </w:pPr>
      <w:r w:rsidRPr="0064693D">
        <w:rPr>
          <w:b/>
          <w:bCs/>
          <w:sz w:val="28"/>
          <w:szCs w:val="28"/>
        </w:rPr>
        <w:t>ПОСТАНОВЛЯЕТ:</w:t>
      </w:r>
    </w:p>
    <w:p w:rsidR="0064693D" w:rsidRPr="0064693D" w:rsidRDefault="0064693D" w:rsidP="0064693D">
      <w:pPr>
        <w:tabs>
          <w:tab w:val="left" w:pos="846"/>
        </w:tabs>
        <w:ind w:firstLine="360"/>
        <w:jc w:val="both"/>
        <w:rPr>
          <w:sz w:val="28"/>
          <w:szCs w:val="28"/>
        </w:rPr>
      </w:pPr>
      <w:r w:rsidRPr="0064693D">
        <w:rPr>
          <w:sz w:val="28"/>
          <w:szCs w:val="28"/>
        </w:rPr>
        <w:t>1.</w:t>
      </w:r>
      <w:r w:rsidRPr="0064693D">
        <w:rPr>
          <w:sz w:val="28"/>
          <w:szCs w:val="28"/>
        </w:rPr>
        <w:tab/>
        <w:t>Приступить к подготовке проекта о внесении изменений в Правила землепользования и застройки города Североуральска в части:</w:t>
      </w:r>
    </w:p>
    <w:p w:rsidR="00D10416" w:rsidRDefault="00D10416" w:rsidP="00D10416">
      <w:pPr>
        <w:tabs>
          <w:tab w:val="left" w:pos="846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C952A4">
        <w:rPr>
          <w:sz w:val="28"/>
          <w:szCs w:val="28"/>
        </w:rPr>
        <w:t>Замены территорий, не соответствующих</w:t>
      </w:r>
      <w:r>
        <w:rPr>
          <w:sz w:val="28"/>
          <w:szCs w:val="28"/>
        </w:rPr>
        <w:t xml:space="preserve"> градостроительной документации</w:t>
      </w:r>
      <w:r w:rsidR="00C952A4">
        <w:rPr>
          <w:sz w:val="28"/>
          <w:szCs w:val="28"/>
        </w:rPr>
        <w:t>,</w:t>
      </w:r>
      <w:r>
        <w:rPr>
          <w:sz w:val="28"/>
          <w:szCs w:val="28"/>
        </w:rPr>
        <w:t xml:space="preserve"> и зоны Ж-5 (з</w:t>
      </w:r>
      <w:r w:rsidRPr="000D5C2A">
        <w:rPr>
          <w:sz w:val="28"/>
          <w:szCs w:val="28"/>
        </w:rPr>
        <w:t xml:space="preserve">она смешанной застройки </w:t>
      </w:r>
      <w:proofErr w:type="spellStart"/>
      <w:r w:rsidRPr="000D5C2A">
        <w:rPr>
          <w:sz w:val="28"/>
          <w:szCs w:val="28"/>
        </w:rPr>
        <w:t>среднеэтажных</w:t>
      </w:r>
      <w:proofErr w:type="spellEnd"/>
      <w:r w:rsidRPr="000D5C2A">
        <w:rPr>
          <w:sz w:val="28"/>
          <w:szCs w:val="28"/>
        </w:rPr>
        <w:t xml:space="preserve"> и многоэтажных многоквартирных жилых домов</w:t>
      </w:r>
      <w:r>
        <w:rPr>
          <w:sz w:val="28"/>
          <w:szCs w:val="28"/>
        </w:rPr>
        <w:t xml:space="preserve">), заменить на территориальную зону Ж-1 ( зона жилых домов усадебного типа с участками) в соответствии с Генеральным планом города Североуральска в отношении всех земельных участков , расположенных по ул. </w:t>
      </w:r>
      <w:proofErr w:type="spellStart"/>
      <w:r>
        <w:rPr>
          <w:sz w:val="28"/>
          <w:szCs w:val="28"/>
        </w:rPr>
        <w:t>Источной</w:t>
      </w:r>
      <w:proofErr w:type="spellEnd"/>
      <w:r>
        <w:rPr>
          <w:sz w:val="28"/>
          <w:szCs w:val="28"/>
        </w:rPr>
        <w:t>, ул. Толстого, ул. Шевченко, ул. Щорса, ул. Зои Космодемьянской, ул. Гаражной, ул. Калинина, ул. Гоголя, ул. Куйбышева, пер. Гаражный, в соответствии с приложением № 1 к постановлению;</w:t>
      </w:r>
    </w:p>
    <w:p w:rsidR="00D10416" w:rsidRDefault="00C952A4" w:rsidP="00D10416">
      <w:pPr>
        <w:tabs>
          <w:tab w:val="left" w:pos="846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) изменения зоны</w:t>
      </w:r>
      <w:r w:rsidR="00D10416">
        <w:rPr>
          <w:sz w:val="28"/>
          <w:szCs w:val="28"/>
        </w:rPr>
        <w:t xml:space="preserve"> Ж-5 (з</w:t>
      </w:r>
      <w:r w:rsidR="00D10416" w:rsidRPr="000D5C2A">
        <w:rPr>
          <w:sz w:val="28"/>
          <w:szCs w:val="28"/>
        </w:rPr>
        <w:t xml:space="preserve">она смешанной застройки </w:t>
      </w:r>
      <w:proofErr w:type="spellStart"/>
      <w:r w:rsidR="00D10416" w:rsidRPr="000D5C2A">
        <w:rPr>
          <w:sz w:val="28"/>
          <w:szCs w:val="28"/>
        </w:rPr>
        <w:t>среднеэтажных</w:t>
      </w:r>
      <w:proofErr w:type="spellEnd"/>
      <w:r w:rsidR="00D10416" w:rsidRPr="000D5C2A">
        <w:rPr>
          <w:sz w:val="28"/>
          <w:szCs w:val="28"/>
        </w:rPr>
        <w:t xml:space="preserve"> и многоэтажных многоквартирных жилых домов</w:t>
      </w:r>
      <w:r w:rsidR="00D10416">
        <w:rPr>
          <w:sz w:val="28"/>
          <w:szCs w:val="28"/>
        </w:rPr>
        <w:t>) на территориальную зону ИТ-5 (вспомогательная зона транспортной инфраструктуры) в отношении гаражного массива, расположенного по адресу: Свердловская область, город Североуральск во дворе ул. Октябрьской, 43;</w:t>
      </w:r>
    </w:p>
    <w:p w:rsidR="00D10416" w:rsidRDefault="00D10416" w:rsidP="0064693D">
      <w:pPr>
        <w:tabs>
          <w:tab w:val="left" w:pos="846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C952A4">
        <w:rPr>
          <w:sz w:val="28"/>
          <w:szCs w:val="28"/>
        </w:rPr>
        <w:t xml:space="preserve">замены </w:t>
      </w:r>
      <w:r>
        <w:rPr>
          <w:sz w:val="28"/>
          <w:szCs w:val="28"/>
        </w:rPr>
        <w:t>территориальн</w:t>
      </w:r>
      <w:r w:rsidR="00C952A4">
        <w:rPr>
          <w:sz w:val="28"/>
          <w:szCs w:val="28"/>
        </w:rPr>
        <w:t>ой зоны</w:t>
      </w:r>
      <w:r>
        <w:rPr>
          <w:sz w:val="28"/>
          <w:szCs w:val="28"/>
        </w:rPr>
        <w:t xml:space="preserve"> Ж-5 </w:t>
      </w:r>
      <w:r w:rsidRPr="00262E03">
        <w:rPr>
          <w:sz w:val="28"/>
          <w:szCs w:val="28"/>
        </w:rPr>
        <w:t>(</w:t>
      </w:r>
      <w:r>
        <w:rPr>
          <w:sz w:val="28"/>
          <w:szCs w:val="28"/>
        </w:rPr>
        <w:t>з</w:t>
      </w:r>
      <w:r w:rsidRPr="00262E03">
        <w:rPr>
          <w:sz w:val="28"/>
          <w:szCs w:val="28"/>
        </w:rPr>
        <w:t xml:space="preserve">она смешанной застройки </w:t>
      </w:r>
      <w:proofErr w:type="spellStart"/>
      <w:r w:rsidRPr="00262E03">
        <w:rPr>
          <w:sz w:val="28"/>
          <w:szCs w:val="28"/>
        </w:rPr>
        <w:t>среднеэтажных</w:t>
      </w:r>
      <w:proofErr w:type="spellEnd"/>
      <w:r w:rsidRPr="00262E03">
        <w:rPr>
          <w:sz w:val="28"/>
          <w:szCs w:val="28"/>
        </w:rPr>
        <w:t xml:space="preserve"> и многоэтажных многоквартирных жилых домов)</w:t>
      </w:r>
      <w:r>
        <w:rPr>
          <w:sz w:val="28"/>
          <w:szCs w:val="28"/>
        </w:rPr>
        <w:t xml:space="preserve"> на территориальную зону Ж-1 (зона жилых домов усадебного типа с участками) в </w:t>
      </w:r>
      <w:r>
        <w:rPr>
          <w:sz w:val="28"/>
          <w:szCs w:val="28"/>
        </w:rPr>
        <w:lastRenderedPageBreak/>
        <w:t>соответствии с Генеральным планом города Североуральска в отношении всех земельных участков, расположенных по ул. Карпинского вдоль реки Сарайная, гаражного комплекса, жилой застройки по ул. Пушкина, в соответствии с приложением № 2 к постановлению</w:t>
      </w:r>
    </w:p>
    <w:p w:rsidR="0064693D" w:rsidRPr="0064693D" w:rsidRDefault="0064693D" w:rsidP="0064693D">
      <w:pPr>
        <w:tabs>
          <w:tab w:val="left" w:pos="775"/>
        </w:tabs>
        <w:ind w:firstLine="360"/>
        <w:jc w:val="both"/>
        <w:rPr>
          <w:sz w:val="28"/>
          <w:szCs w:val="28"/>
        </w:rPr>
      </w:pPr>
      <w:r w:rsidRPr="0064693D">
        <w:rPr>
          <w:sz w:val="28"/>
          <w:szCs w:val="28"/>
        </w:rPr>
        <w:t>2.</w:t>
      </w:r>
      <w:r w:rsidRPr="0064693D">
        <w:rPr>
          <w:sz w:val="28"/>
          <w:szCs w:val="28"/>
        </w:rPr>
        <w:tab/>
        <w:t>Утвердить Порядок и сроки проведения работ по подготовке проекта о внесении изменений в Правила землепользования и застройки города Североуральска (</w:t>
      </w:r>
      <w:r w:rsidR="00F85B14">
        <w:rPr>
          <w:sz w:val="28"/>
          <w:szCs w:val="28"/>
        </w:rPr>
        <w:t>прилагается</w:t>
      </w:r>
      <w:r w:rsidRPr="0064693D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64693D" w:rsidRPr="0064693D" w:rsidRDefault="0064693D" w:rsidP="0064693D">
      <w:pPr>
        <w:tabs>
          <w:tab w:val="left" w:pos="783"/>
        </w:tabs>
        <w:ind w:firstLine="360"/>
        <w:jc w:val="both"/>
        <w:rPr>
          <w:sz w:val="28"/>
          <w:szCs w:val="28"/>
        </w:rPr>
      </w:pPr>
      <w:r w:rsidRPr="0064693D">
        <w:rPr>
          <w:sz w:val="28"/>
          <w:szCs w:val="28"/>
        </w:rPr>
        <w:t>3.</w:t>
      </w:r>
      <w:r w:rsidRPr="0064693D">
        <w:rPr>
          <w:sz w:val="28"/>
          <w:szCs w:val="28"/>
        </w:rPr>
        <w:tab/>
        <w:t>Назначить ответственным за разрабо</w:t>
      </w:r>
      <w:r w:rsidR="00F85B14">
        <w:rPr>
          <w:sz w:val="28"/>
          <w:szCs w:val="28"/>
        </w:rPr>
        <w:t>тку проекта о внесении изменений</w:t>
      </w:r>
      <w:r w:rsidRPr="0064693D">
        <w:rPr>
          <w:sz w:val="28"/>
          <w:szCs w:val="28"/>
        </w:rPr>
        <w:t xml:space="preserve"> в Правила землепользования и </w:t>
      </w:r>
      <w:r w:rsidR="00F85B14">
        <w:rPr>
          <w:sz w:val="28"/>
          <w:szCs w:val="28"/>
        </w:rPr>
        <w:t>застройки города Североуральска</w:t>
      </w:r>
      <w:r w:rsidRPr="0064693D">
        <w:rPr>
          <w:sz w:val="28"/>
          <w:szCs w:val="28"/>
        </w:rPr>
        <w:t xml:space="preserve"> заведующего отделом градостроительства, архитектуры и землепользования Администрации Североуральского городского округа Н.В. Больших.</w:t>
      </w:r>
    </w:p>
    <w:p w:rsidR="00C952A4" w:rsidRDefault="00C952A4" w:rsidP="00C952A4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10416">
        <w:rPr>
          <w:sz w:val="28"/>
          <w:szCs w:val="28"/>
        </w:rPr>
        <w:t>4</w:t>
      </w:r>
      <w:r w:rsidR="00D10416" w:rsidRPr="0064693D">
        <w:rPr>
          <w:sz w:val="28"/>
          <w:szCs w:val="28"/>
        </w:rPr>
        <w:t xml:space="preserve">. </w:t>
      </w:r>
      <w:r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Североуральского городского округа (</w:t>
      </w:r>
      <w:proofErr w:type="spellStart"/>
      <w:r>
        <w:rPr>
          <w:sz w:val="28"/>
          <w:szCs w:val="28"/>
        </w:rPr>
        <w:t>Паслер</w:t>
      </w:r>
      <w:proofErr w:type="spellEnd"/>
      <w:r>
        <w:rPr>
          <w:sz w:val="28"/>
          <w:szCs w:val="28"/>
        </w:rPr>
        <w:t xml:space="preserve"> В.В.).</w:t>
      </w:r>
    </w:p>
    <w:p w:rsidR="0064693D" w:rsidRPr="0064693D" w:rsidRDefault="00C952A4" w:rsidP="00C952A4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10416">
        <w:rPr>
          <w:sz w:val="28"/>
          <w:szCs w:val="28"/>
        </w:rPr>
        <w:t>5</w:t>
      </w:r>
      <w:r w:rsidR="0064693D" w:rsidRPr="0064693D">
        <w:rPr>
          <w:sz w:val="28"/>
          <w:szCs w:val="28"/>
        </w:rPr>
        <w:t xml:space="preserve">.Опубликовать сообщение </w:t>
      </w:r>
      <w:r>
        <w:rPr>
          <w:sz w:val="28"/>
          <w:szCs w:val="28"/>
        </w:rPr>
        <w:t xml:space="preserve">о </w:t>
      </w:r>
      <w:r w:rsidR="0064693D" w:rsidRPr="0064693D">
        <w:rPr>
          <w:sz w:val="28"/>
          <w:szCs w:val="28"/>
        </w:rPr>
        <w:t xml:space="preserve">принятии решения о </w:t>
      </w:r>
      <w:r>
        <w:rPr>
          <w:sz w:val="28"/>
          <w:szCs w:val="28"/>
        </w:rPr>
        <w:t>подготовке проекта в</w:t>
      </w:r>
      <w:r w:rsidR="0064693D" w:rsidRPr="0064693D">
        <w:rPr>
          <w:sz w:val="28"/>
          <w:szCs w:val="28"/>
        </w:rPr>
        <w:t>несении изменений в Правила землепользования застройки г. Североуральск</w:t>
      </w:r>
      <w:r>
        <w:rPr>
          <w:sz w:val="28"/>
          <w:szCs w:val="28"/>
        </w:rPr>
        <w:t>а</w:t>
      </w:r>
      <w:r w:rsidR="0064693D" w:rsidRPr="0064693D">
        <w:rPr>
          <w:sz w:val="28"/>
          <w:szCs w:val="28"/>
        </w:rPr>
        <w:t xml:space="preserve"> в газете «Наше слово» и разместить на официальном сайте Администрации Североуральского городского округа в сети «Интернет».</w:t>
      </w:r>
    </w:p>
    <w:p w:rsidR="0064693D" w:rsidRDefault="0064693D" w:rsidP="0064693D">
      <w:pPr>
        <w:ind w:firstLine="360"/>
        <w:jc w:val="both"/>
        <w:rPr>
          <w:sz w:val="28"/>
          <w:szCs w:val="28"/>
        </w:rPr>
      </w:pPr>
    </w:p>
    <w:p w:rsidR="00D10416" w:rsidRPr="0064693D" w:rsidRDefault="00D10416" w:rsidP="0064693D">
      <w:pPr>
        <w:ind w:firstLine="360"/>
        <w:jc w:val="both"/>
        <w:rPr>
          <w:sz w:val="28"/>
          <w:szCs w:val="28"/>
        </w:rPr>
      </w:pPr>
    </w:p>
    <w:p w:rsidR="0064693D" w:rsidRPr="0064693D" w:rsidRDefault="00D10416" w:rsidP="0064693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64693D" w:rsidRPr="0064693D" w:rsidRDefault="0064693D" w:rsidP="0064693D">
      <w:pPr>
        <w:jc w:val="both"/>
        <w:rPr>
          <w:sz w:val="28"/>
          <w:szCs w:val="28"/>
        </w:rPr>
      </w:pPr>
      <w:r w:rsidRPr="0064693D">
        <w:rPr>
          <w:sz w:val="28"/>
          <w:szCs w:val="28"/>
        </w:rPr>
        <w:t>Североуральского городского округа</w:t>
      </w:r>
      <w:r>
        <w:rPr>
          <w:sz w:val="28"/>
          <w:szCs w:val="28"/>
        </w:rPr>
        <w:t xml:space="preserve">                                              </w:t>
      </w:r>
      <w:r w:rsidRPr="0064693D">
        <w:rPr>
          <w:sz w:val="28"/>
          <w:szCs w:val="28"/>
        </w:rPr>
        <w:t>В.П. Матюшенко</w:t>
      </w:r>
    </w:p>
    <w:p w:rsidR="0064693D" w:rsidRDefault="0064693D" w:rsidP="0064693D">
      <w:pPr>
        <w:tabs>
          <w:tab w:val="left" w:pos="6638"/>
          <w:tab w:val="left" w:pos="7396"/>
        </w:tabs>
        <w:ind w:firstLine="360"/>
        <w:jc w:val="both"/>
        <w:rPr>
          <w:sz w:val="28"/>
          <w:szCs w:val="28"/>
        </w:rPr>
      </w:pPr>
    </w:p>
    <w:p w:rsidR="0064693D" w:rsidRDefault="0064693D" w:rsidP="0064693D">
      <w:pPr>
        <w:tabs>
          <w:tab w:val="left" w:pos="6638"/>
          <w:tab w:val="left" w:pos="7396"/>
        </w:tabs>
        <w:ind w:firstLine="360"/>
        <w:jc w:val="both"/>
        <w:rPr>
          <w:sz w:val="28"/>
          <w:szCs w:val="28"/>
        </w:rPr>
      </w:pPr>
    </w:p>
    <w:p w:rsidR="0064693D" w:rsidRDefault="0064693D" w:rsidP="0064693D">
      <w:pPr>
        <w:tabs>
          <w:tab w:val="left" w:pos="6638"/>
          <w:tab w:val="left" w:pos="7396"/>
        </w:tabs>
        <w:ind w:firstLine="360"/>
        <w:jc w:val="both"/>
        <w:rPr>
          <w:sz w:val="28"/>
          <w:szCs w:val="28"/>
        </w:rPr>
      </w:pPr>
    </w:p>
    <w:p w:rsidR="0064693D" w:rsidRDefault="0064693D" w:rsidP="0064693D">
      <w:pPr>
        <w:tabs>
          <w:tab w:val="left" w:pos="6638"/>
          <w:tab w:val="left" w:pos="7396"/>
        </w:tabs>
        <w:ind w:firstLine="360"/>
        <w:jc w:val="both"/>
        <w:rPr>
          <w:sz w:val="28"/>
          <w:szCs w:val="28"/>
        </w:rPr>
      </w:pPr>
    </w:p>
    <w:p w:rsidR="0064693D" w:rsidRDefault="0064693D" w:rsidP="0064693D">
      <w:pPr>
        <w:tabs>
          <w:tab w:val="left" w:pos="6638"/>
          <w:tab w:val="left" w:pos="7396"/>
        </w:tabs>
        <w:ind w:firstLine="360"/>
        <w:jc w:val="both"/>
        <w:rPr>
          <w:sz w:val="28"/>
          <w:szCs w:val="28"/>
        </w:rPr>
      </w:pPr>
    </w:p>
    <w:p w:rsidR="0064693D" w:rsidRDefault="0064693D" w:rsidP="0064693D">
      <w:pPr>
        <w:tabs>
          <w:tab w:val="left" w:pos="6638"/>
          <w:tab w:val="left" w:pos="7396"/>
        </w:tabs>
        <w:ind w:firstLine="360"/>
        <w:jc w:val="both"/>
        <w:rPr>
          <w:sz w:val="28"/>
          <w:szCs w:val="28"/>
        </w:rPr>
      </w:pPr>
    </w:p>
    <w:p w:rsidR="0064693D" w:rsidRDefault="0064693D" w:rsidP="0064693D">
      <w:pPr>
        <w:tabs>
          <w:tab w:val="left" w:pos="6638"/>
          <w:tab w:val="left" w:pos="7396"/>
        </w:tabs>
        <w:ind w:firstLine="360"/>
        <w:jc w:val="both"/>
        <w:rPr>
          <w:sz w:val="28"/>
          <w:szCs w:val="28"/>
        </w:rPr>
      </w:pPr>
    </w:p>
    <w:p w:rsidR="0064693D" w:rsidRDefault="0064693D" w:rsidP="0064693D">
      <w:pPr>
        <w:tabs>
          <w:tab w:val="left" w:pos="6638"/>
          <w:tab w:val="left" w:pos="7396"/>
        </w:tabs>
        <w:ind w:firstLine="360"/>
        <w:jc w:val="both"/>
        <w:rPr>
          <w:sz w:val="28"/>
          <w:szCs w:val="28"/>
        </w:rPr>
      </w:pPr>
    </w:p>
    <w:p w:rsidR="0064693D" w:rsidRDefault="0064693D" w:rsidP="0064693D">
      <w:pPr>
        <w:tabs>
          <w:tab w:val="left" w:pos="6638"/>
          <w:tab w:val="left" w:pos="7396"/>
        </w:tabs>
        <w:ind w:firstLine="360"/>
        <w:jc w:val="both"/>
        <w:rPr>
          <w:sz w:val="28"/>
          <w:szCs w:val="28"/>
        </w:rPr>
      </w:pPr>
    </w:p>
    <w:p w:rsidR="0064693D" w:rsidRDefault="0064693D" w:rsidP="0064693D">
      <w:pPr>
        <w:tabs>
          <w:tab w:val="left" w:pos="6638"/>
          <w:tab w:val="left" w:pos="7396"/>
        </w:tabs>
        <w:ind w:firstLine="360"/>
        <w:jc w:val="both"/>
        <w:rPr>
          <w:sz w:val="28"/>
          <w:szCs w:val="28"/>
        </w:rPr>
      </w:pPr>
    </w:p>
    <w:p w:rsidR="00D10416" w:rsidRDefault="00D10416" w:rsidP="0064693D">
      <w:pPr>
        <w:tabs>
          <w:tab w:val="left" w:pos="6638"/>
          <w:tab w:val="left" w:pos="7396"/>
        </w:tabs>
        <w:ind w:firstLine="360"/>
        <w:jc w:val="both"/>
        <w:rPr>
          <w:sz w:val="28"/>
          <w:szCs w:val="28"/>
        </w:rPr>
      </w:pPr>
    </w:p>
    <w:p w:rsidR="00D10416" w:rsidRDefault="00D10416" w:rsidP="0064693D">
      <w:pPr>
        <w:tabs>
          <w:tab w:val="left" w:pos="6638"/>
          <w:tab w:val="left" w:pos="7396"/>
        </w:tabs>
        <w:ind w:firstLine="360"/>
        <w:jc w:val="both"/>
        <w:rPr>
          <w:sz w:val="28"/>
          <w:szCs w:val="28"/>
        </w:rPr>
      </w:pPr>
    </w:p>
    <w:p w:rsidR="00D10416" w:rsidRDefault="00D10416" w:rsidP="0064693D">
      <w:pPr>
        <w:tabs>
          <w:tab w:val="left" w:pos="6638"/>
          <w:tab w:val="left" w:pos="7396"/>
        </w:tabs>
        <w:ind w:firstLine="360"/>
        <w:jc w:val="both"/>
        <w:rPr>
          <w:sz w:val="28"/>
          <w:szCs w:val="28"/>
        </w:rPr>
      </w:pPr>
    </w:p>
    <w:p w:rsidR="00D10416" w:rsidRDefault="00D10416" w:rsidP="0064693D">
      <w:pPr>
        <w:tabs>
          <w:tab w:val="left" w:pos="6638"/>
          <w:tab w:val="left" w:pos="7396"/>
        </w:tabs>
        <w:ind w:firstLine="360"/>
        <w:jc w:val="both"/>
        <w:rPr>
          <w:sz w:val="28"/>
          <w:szCs w:val="28"/>
        </w:rPr>
      </w:pPr>
    </w:p>
    <w:p w:rsidR="00D10416" w:rsidRDefault="00D10416" w:rsidP="0064693D">
      <w:pPr>
        <w:tabs>
          <w:tab w:val="left" w:pos="6638"/>
          <w:tab w:val="left" w:pos="7396"/>
        </w:tabs>
        <w:ind w:firstLine="360"/>
        <w:jc w:val="both"/>
        <w:rPr>
          <w:sz w:val="28"/>
          <w:szCs w:val="28"/>
        </w:rPr>
      </w:pPr>
    </w:p>
    <w:p w:rsidR="00D10416" w:rsidRDefault="00D10416" w:rsidP="0064693D">
      <w:pPr>
        <w:tabs>
          <w:tab w:val="left" w:pos="6638"/>
          <w:tab w:val="left" w:pos="7396"/>
        </w:tabs>
        <w:ind w:firstLine="360"/>
        <w:jc w:val="both"/>
        <w:rPr>
          <w:sz w:val="28"/>
          <w:szCs w:val="28"/>
        </w:rPr>
      </w:pPr>
    </w:p>
    <w:p w:rsidR="00D10416" w:rsidRDefault="00D10416" w:rsidP="0064693D">
      <w:pPr>
        <w:tabs>
          <w:tab w:val="left" w:pos="6638"/>
          <w:tab w:val="left" w:pos="7396"/>
        </w:tabs>
        <w:ind w:firstLine="360"/>
        <w:jc w:val="both"/>
        <w:rPr>
          <w:sz w:val="28"/>
          <w:szCs w:val="28"/>
        </w:rPr>
      </w:pPr>
    </w:p>
    <w:p w:rsidR="00D10416" w:rsidRDefault="00D10416" w:rsidP="0064693D">
      <w:pPr>
        <w:tabs>
          <w:tab w:val="left" w:pos="6638"/>
          <w:tab w:val="left" w:pos="7396"/>
        </w:tabs>
        <w:ind w:firstLine="360"/>
        <w:jc w:val="both"/>
        <w:rPr>
          <w:sz w:val="28"/>
          <w:szCs w:val="28"/>
        </w:rPr>
      </w:pPr>
    </w:p>
    <w:p w:rsidR="00D10416" w:rsidRDefault="00D10416" w:rsidP="0064693D">
      <w:pPr>
        <w:tabs>
          <w:tab w:val="left" w:pos="6638"/>
          <w:tab w:val="left" w:pos="7396"/>
        </w:tabs>
        <w:ind w:firstLine="360"/>
        <w:jc w:val="both"/>
        <w:rPr>
          <w:sz w:val="28"/>
          <w:szCs w:val="28"/>
        </w:rPr>
      </w:pPr>
    </w:p>
    <w:p w:rsidR="00D10416" w:rsidRDefault="00D10416" w:rsidP="0064693D">
      <w:pPr>
        <w:tabs>
          <w:tab w:val="left" w:pos="6638"/>
          <w:tab w:val="left" w:pos="7396"/>
        </w:tabs>
        <w:ind w:firstLine="360"/>
        <w:jc w:val="both"/>
        <w:rPr>
          <w:sz w:val="28"/>
          <w:szCs w:val="28"/>
        </w:rPr>
      </w:pPr>
    </w:p>
    <w:p w:rsidR="0064693D" w:rsidRDefault="0064693D" w:rsidP="0064693D">
      <w:pPr>
        <w:tabs>
          <w:tab w:val="left" w:pos="6638"/>
          <w:tab w:val="left" w:pos="7396"/>
        </w:tabs>
        <w:ind w:firstLine="360"/>
        <w:jc w:val="both"/>
        <w:rPr>
          <w:sz w:val="28"/>
          <w:szCs w:val="28"/>
        </w:rPr>
      </w:pPr>
    </w:p>
    <w:p w:rsidR="0064693D" w:rsidRDefault="0064693D" w:rsidP="0064693D">
      <w:pPr>
        <w:tabs>
          <w:tab w:val="left" w:pos="6638"/>
          <w:tab w:val="left" w:pos="7396"/>
        </w:tabs>
        <w:ind w:firstLine="360"/>
        <w:jc w:val="both"/>
        <w:rPr>
          <w:sz w:val="28"/>
          <w:szCs w:val="28"/>
        </w:rPr>
      </w:pPr>
    </w:p>
    <w:p w:rsidR="0064693D" w:rsidRDefault="0064693D" w:rsidP="0064693D">
      <w:pPr>
        <w:tabs>
          <w:tab w:val="left" w:pos="6638"/>
          <w:tab w:val="left" w:pos="7396"/>
        </w:tabs>
        <w:ind w:firstLine="360"/>
        <w:jc w:val="right"/>
        <w:rPr>
          <w:sz w:val="28"/>
          <w:szCs w:val="28"/>
        </w:rPr>
      </w:pPr>
    </w:p>
    <w:p w:rsidR="00F85B14" w:rsidRDefault="00F85B14" w:rsidP="00D10416">
      <w:pPr>
        <w:tabs>
          <w:tab w:val="left" w:pos="6638"/>
          <w:tab w:val="left" w:pos="7396"/>
        </w:tabs>
        <w:rPr>
          <w:sz w:val="28"/>
          <w:szCs w:val="28"/>
        </w:rPr>
      </w:pPr>
    </w:p>
    <w:p w:rsidR="00F85B14" w:rsidRDefault="00F85B14" w:rsidP="00F85B14">
      <w:pPr>
        <w:tabs>
          <w:tab w:val="left" w:pos="6638"/>
          <w:tab w:val="left" w:pos="7396"/>
        </w:tabs>
        <w:ind w:firstLine="360"/>
        <w:rPr>
          <w:sz w:val="28"/>
          <w:szCs w:val="28"/>
        </w:rPr>
      </w:pPr>
    </w:p>
    <w:p w:rsidR="0064693D" w:rsidRDefault="00F85B14" w:rsidP="00F85B14">
      <w:pPr>
        <w:tabs>
          <w:tab w:val="left" w:pos="6638"/>
          <w:tab w:val="left" w:pos="7396"/>
        </w:tabs>
        <w:ind w:firstLine="360"/>
        <w:jc w:val="right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64693D" w:rsidRDefault="00AB0B52" w:rsidP="0064693D">
      <w:pPr>
        <w:tabs>
          <w:tab w:val="left" w:pos="6638"/>
          <w:tab w:val="left" w:pos="7396"/>
        </w:tabs>
        <w:ind w:firstLine="360"/>
        <w:jc w:val="right"/>
        <w:rPr>
          <w:sz w:val="28"/>
          <w:szCs w:val="28"/>
        </w:rPr>
      </w:pPr>
      <w:r w:rsidRPr="0064693D">
        <w:rPr>
          <w:sz w:val="28"/>
          <w:szCs w:val="28"/>
        </w:rPr>
        <w:t>Постановлен</w:t>
      </w:r>
      <w:r>
        <w:rPr>
          <w:sz w:val="28"/>
          <w:szCs w:val="28"/>
        </w:rPr>
        <w:t>ием</w:t>
      </w:r>
      <w:r w:rsidR="0064693D" w:rsidRPr="0064693D">
        <w:rPr>
          <w:sz w:val="28"/>
          <w:szCs w:val="28"/>
        </w:rPr>
        <w:t xml:space="preserve"> Администрации </w:t>
      </w:r>
    </w:p>
    <w:p w:rsidR="0064693D" w:rsidRPr="0064693D" w:rsidRDefault="0064693D" w:rsidP="0064693D">
      <w:pPr>
        <w:tabs>
          <w:tab w:val="left" w:pos="6638"/>
          <w:tab w:val="left" w:pos="7396"/>
        </w:tabs>
        <w:ind w:firstLine="360"/>
        <w:jc w:val="right"/>
        <w:rPr>
          <w:sz w:val="28"/>
          <w:szCs w:val="28"/>
        </w:rPr>
      </w:pPr>
      <w:r w:rsidRPr="0064693D">
        <w:rPr>
          <w:sz w:val="28"/>
          <w:szCs w:val="28"/>
        </w:rPr>
        <w:t>Североу</w:t>
      </w:r>
      <w:r>
        <w:rPr>
          <w:sz w:val="28"/>
          <w:szCs w:val="28"/>
        </w:rPr>
        <w:t xml:space="preserve">ральского городского округа от </w:t>
      </w:r>
      <w:proofErr w:type="gramStart"/>
      <w:r>
        <w:rPr>
          <w:sz w:val="28"/>
          <w:szCs w:val="28"/>
        </w:rPr>
        <w:t xml:space="preserve">«  </w:t>
      </w:r>
      <w:proofErr w:type="gramEnd"/>
      <w:r>
        <w:rPr>
          <w:sz w:val="28"/>
          <w:szCs w:val="28"/>
        </w:rPr>
        <w:t xml:space="preserve">     »</w:t>
      </w:r>
      <w:r w:rsidRPr="0064693D">
        <w:rPr>
          <w:sz w:val="28"/>
          <w:szCs w:val="28"/>
        </w:rPr>
        <w:t>2017 г. №</w:t>
      </w:r>
    </w:p>
    <w:p w:rsidR="0064693D" w:rsidRDefault="0064693D" w:rsidP="0064693D">
      <w:pPr>
        <w:jc w:val="center"/>
        <w:rPr>
          <w:sz w:val="28"/>
          <w:szCs w:val="28"/>
        </w:rPr>
      </w:pPr>
    </w:p>
    <w:p w:rsidR="0064693D" w:rsidRDefault="0064693D" w:rsidP="0064693D">
      <w:pPr>
        <w:jc w:val="center"/>
        <w:rPr>
          <w:sz w:val="28"/>
          <w:szCs w:val="28"/>
        </w:rPr>
      </w:pPr>
      <w:r w:rsidRPr="0064693D">
        <w:rPr>
          <w:sz w:val="28"/>
          <w:szCs w:val="28"/>
        </w:rPr>
        <w:t>Порядок и сроки проведения работ по подготовке проекта о внесении изменений в Правила землепользования и застройки города Североуральска</w:t>
      </w:r>
    </w:p>
    <w:p w:rsidR="0064693D" w:rsidRPr="0064693D" w:rsidRDefault="0064693D" w:rsidP="0064693D">
      <w:pPr>
        <w:jc w:val="center"/>
        <w:rPr>
          <w:sz w:val="28"/>
          <w:szCs w:val="28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9"/>
        <w:gridCol w:w="3470"/>
        <w:gridCol w:w="1781"/>
        <w:gridCol w:w="4026"/>
      </w:tblGrid>
      <w:tr w:rsidR="0064693D" w:rsidRPr="0064693D" w:rsidTr="0064693D">
        <w:trPr>
          <w:trHeight w:val="75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693D" w:rsidRPr="0064693D" w:rsidRDefault="0064693D" w:rsidP="0064693D">
            <w:pPr>
              <w:jc w:val="center"/>
            </w:pPr>
            <w:r w:rsidRPr="0064693D">
              <w:t>№</w:t>
            </w:r>
          </w:p>
          <w:p w:rsidR="0064693D" w:rsidRPr="0064693D" w:rsidRDefault="0064693D" w:rsidP="0064693D">
            <w:pPr>
              <w:jc w:val="center"/>
            </w:pPr>
            <w:r w:rsidRPr="0064693D">
              <w:t>п./п.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693D" w:rsidRPr="0064693D" w:rsidRDefault="0064693D" w:rsidP="0064693D">
            <w:pPr>
              <w:jc w:val="center"/>
            </w:pPr>
            <w:r w:rsidRPr="0064693D">
              <w:t>Виды работ (этапы)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693D" w:rsidRPr="0064693D" w:rsidRDefault="0064693D" w:rsidP="0064693D">
            <w:pPr>
              <w:jc w:val="center"/>
            </w:pPr>
            <w:r w:rsidRPr="0064693D">
              <w:t>Сроки исполнения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693D" w:rsidRPr="0064693D" w:rsidRDefault="0064693D" w:rsidP="0064693D">
            <w:pPr>
              <w:jc w:val="center"/>
            </w:pPr>
            <w:r w:rsidRPr="0064693D">
              <w:t>Исполнитель</w:t>
            </w:r>
          </w:p>
        </w:tc>
      </w:tr>
      <w:tr w:rsidR="0064693D" w:rsidRPr="0064693D" w:rsidTr="0064693D">
        <w:trPr>
          <w:trHeight w:val="117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693D" w:rsidRPr="0064693D" w:rsidRDefault="0064693D" w:rsidP="0064693D">
            <w:pPr>
              <w:jc w:val="center"/>
            </w:pPr>
            <w:r w:rsidRPr="0064693D">
              <w:t>1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693D" w:rsidRPr="0064693D" w:rsidRDefault="0064693D" w:rsidP="0064693D">
            <w:pPr>
              <w:jc w:val="center"/>
            </w:pPr>
            <w:r w:rsidRPr="0064693D">
              <w:t>Опубликование сообщения о принятии решения о подготовке проекта о внесении изменений в Правила землепользования и застройки города Североуральска (далее проект)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693D" w:rsidRPr="0064693D" w:rsidRDefault="0064693D" w:rsidP="0064693D">
            <w:pPr>
              <w:jc w:val="center"/>
            </w:pPr>
            <w:r w:rsidRPr="0064693D">
              <w:t>Не позднее чем по истечении десяти дней с даты принятия решения о подготовке проект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693D" w:rsidRPr="0064693D" w:rsidRDefault="0064693D" w:rsidP="0064693D">
            <w:pPr>
              <w:jc w:val="center"/>
            </w:pPr>
            <w:r w:rsidRPr="0064693D">
              <w:t>Глава</w:t>
            </w:r>
          </w:p>
          <w:p w:rsidR="0064693D" w:rsidRPr="0064693D" w:rsidRDefault="0064693D" w:rsidP="0064693D">
            <w:pPr>
              <w:jc w:val="center"/>
            </w:pPr>
            <w:r w:rsidRPr="0064693D">
              <w:t>Североуральского городского округа</w:t>
            </w:r>
          </w:p>
        </w:tc>
      </w:tr>
      <w:tr w:rsidR="0064693D" w:rsidRPr="0064693D" w:rsidTr="0064693D">
        <w:trPr>
          <w:trHeight w:val="2343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693D" w:rsidRPr="0064693D" w:rsidRDefault="0064693D" w:rsidP="0064693D">
            <w:pPr>
              <w:jc w:val="center"/>
            </w:pPr>
            <w:r w:rsidRPr="0064693D">
              <w:t>2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693D" w:rsidRPr="0064693D" w:rsidRDefault="0064693D" w:rsidP="0064693D">
            <w:pPr>
              <w:jc w:val="center"/>
            </w:pPr>
            <w:r w:rsidRPr="0064693D">
              <w:t>Подготовка проекта и его проверка на соответствие требованиям технических регламентов, генеральному плану города Североуральск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693D" w:rsidRPr="0064693D" w:rsidRDefault="0064693D" w:rsidP="0064693D">
            <w:pPr>
              <w:jc w:val="center"/>
            </w:pPr>
            <w:r w:rsidRPr="0064693D">
              <w:t>В течение 10 рабочих дней со дня истечения срока направления предложений по проекту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693D" w:rsidRPr="0064693D" w:rsidRDefault="0064693D" w:rsidP="0064693D">
            <w:pPr>
              <w:jc w:val="center"/>
            </w:pPr>
            <w:r w:rsidRPr="0064693D">
              <w:t>Комиссия по подготовке проекта Правил</w:t>
            </w:r>
          </w:p>
          <w:p w:rsidR="0064693D" w:rsidRPr="0064693D" w:rsidRDefault="0064693D" w:rsidP="0064693D">
            <w:pPr>
              <w:jc w:val="center"/>
            </w:pPr>
            <w:r w:rsidRPr="0064693D">
              <w:t>землепользования и застройки в Североуральском городском округе (далее - Комиссия)</w:t>
            </w:r>
          </w:p>
        </w:tc>
      </w:tr>
      <w:tr w:rsidR="0064693D" w:rsidRPr="0064693D" w:rsidTr="0064693D">
        <w:trPr>
          <w:trHeight w:val="718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693D" w:rsidRPr="0064693D" w:rsidRDefault="0064693D" w:rsidP="0064693D">
            <w:pPr>
              <w:jc w:val="center"/>
            </w:pPr>
            <w:r w:rsidRPr="0064693D">
              <w:t>3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693D" w:rsidRPr="0064693D" w:rsidRDefault="0064693D" w:rsidP="0064693D">
            <w:pPr>
              <w:jc w:val="center"/>
            </w:pPr>
            <w:r w:rsidRPr="0064693D">
              <w:t>Направление по результатам проверки проекта Главе Североуральского городского округ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693D" w:rsidRPr="0064693D" w:rsidRDefault="0064693D" w:rsidP="0064693D">
            <w:pPr>
              <w:jc w:val="center"/>
            </w:pPr>
            <w:r w:rsidRPr="0064693D">
              <w:t>В течение 3 дней со дня подготовки проект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693D" w:rsidRPr="0064693D" w:rsidRDefault="0064693D" w:rsidP="0064693D">
            <w:pPr>
              <w:jc w:val="center"/>
            </w:pPr>
            <w:r w:rsidRPr="0064693D">
              <w:t>Комиссия</w:t>
            </w:r>
          </w:p>
        </w:tc>
      </w:tr>
      <w:tr w:rsidR="0064693D" w:rsidRPr="0064693D" w:rsidTr="0064693D">
        <w:trPr>
          <w:trHeight w:val="1183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693D" w:rsidRPr="0064693D" w:rsidRDefault="0064693D" w:rsidP="0064693D">
            <w:pPr>
              <w:jc w:val="center"/>
            </w:pPr>
            <w:r w:rsidRPr="0064693D">
              <w:t>4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693D" w:rsidRPr="0064693D" w:rsidRDefault="0064693D" w:rsidP="0064693D">
            <w:pPr>
              <w:jc w:val="center"/>
            </w:pPr>
            <w:r w:rsidRPr="0064693D">
              <w:t>Принятие решения о проведении публичных слушаний по внесению изменений в Правила землепользования и застройки города Североуральск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693D" w:rsidRPr="0064693D" w:rsidRDefault="0064693D" w:rsidP="0064693D">
            <w:pPr>
              <w:jc w:val="center"/>
            </w:pPr>
            <w:r w:rsidRPr="0064693D">
              <w:t>не позднее чем через десять дней со дня получения проект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693D" w:rsidRPr="0064693D" w:rsidRDefault="0064693D" w:rsidP="0064693D">
            <w:pPr>
              <w:jc w:val="center"/>
            </w:pPr>
            <w:r w:rsidRPr="0064693D">
              <w:t>Глава</w:t>
            </w:r>
          </w:p>
          <w:p w:rsidR="0064693D" w:rsidRPr="0064693D" w:rsidRDefault="0064693D" w:rsidP="0064693D">
            <w:pPr>
              <w:jc w:val="center"/>
            </w:pPr>
            <w:r w:rsidRPr="0064693D">
              <w:t>Североуральского городского округа</w:t>
            </w:r>
          </w:p>
        </w:tc>
      </w:tr>
      <w:tr w:rsidR="0064693D" w:rsidRPr="0064693D" w:rsidTr="0064693D">
        <w:trPr>
          <w:trHeight w:val="1183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693D" w:rsidRPr="0064693D" w:rsidRDefault="0064693D" w:rsidP="0064693D">
            <w:pPr>
              <w:jc w:val="center"/>
            </w:pPr>
            <w:r w:rsidRPr="0064693D">
              <w:t>5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693D" w:rsidRPr="0064693D" w:rsidRDefault="0064693D" w:rsidP="0064693D">
            <w:pPr>
              <w:jc w:val="center"/>
            </w:pPr>
            <w:r w:rsidRPr="0064693D">
              <w:t>Проведение публичных слушаний в установленном порядке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693D" w:rsidRPr="0064693D" w:rsidRDefault="0064693D" w:rsidP="0064693D">
            <w:pPr>
              <w:jc w:val="center"/>
            </w:pPr>
            <w:r w:rsidRPr="0064693D">
              <w:t>Минимум 2 месяца максимум 4 месяца со дня</w:t>
            </w:r>
          </w:p>
          <w:p w:rsidR="0064693D" w:rsidRPr="0064693D" w:rsidRDefault="0064693D" w:rsidP="0064693D">
            <w:pPr>
              <w:jc w:val="center"/>
            </w:pPr>
            <w:r w:rsidRPr="0064693D">
              <w:t>опубликования проекта правил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693D" w:rsidRPr="0064693D" w:rsidRDefault="0064693D" w:rsidP="0064693D">
            <w:pPr>
              <w:jc w:val="center"/>
            </w:pPr>
            <w:r w:rsidRPr="0064693D">
              <w:t>Глава</w:t>
            </w:r>
          </w:p>
          <w:p w:rsidR="0064693D" w:rsidRPr="0064693D" w:rsidRDefault="0064693D" w:rsidP="0064693D">
            <w:pPr>
              <w:jc w:val="center"/>
            </w:pPr>
            <w:r w:rsidRPr="0064693D">
              <w:t>Североуральского городского округа</w:t>
            </w:r>
          </w:p>
        </w:tc>
      </w:tr>
      <w:tr w:rsidR="0064693D" w:rsidRPr="0064693D" w:rsidTr="0064693D">
        <w:trPr>
          <w:trHeight w:val="1167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693D" w:rsidRPr="0064693D" w:rsidRDefault="0064693D" w:rsidP="0064693D">
            <w:pPr>
              <w:jc w:val="center"/>
            </w:pPr>
            <w:r w:rsidRPr="0064693D">
              <w:t>6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693D" w:rsidRPr="0064693D" w:rsidRDefault="0064693D" w:rsidP="0064693D">
            <w:pPr>
              <w:jc w:val="center"/>
            </w:pPr>
            <w:r w:rsidRPr="0064693D">
              <w:t>Подготовка заключения по результатам проведения публичных слушаний и обеспечение внесения изменений в проект (в случае необходимости)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693D" w:rsidRPr="0064693D" w:rsidRDefault="0064693D" w:rsidP="0064693D">
            <w:pPr>
              <w:jc w:val="center"/>
            </w:pPr>
            <w:r w:rsidRPr="0064693D">
              <w:t>В течение 5 дней со дня проведения публичных слушаний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693D" w:rsidRPr="0064693D" w:rsidRDefault="0064693D" w:rsidP="0064693D">
            <w:pPr>
              <w:jc w:val="center"/>
            </w:pPr>
            <w:r w:rsidRPr="0064693D">
              <w:t>Комиссия</w:t>
            </w:r>
          </w:p>
        </w:tc>
      </w:tr>
      <w:tr w:rsidR="0064693D" w:rsidRPr="0064693D" w:rsidTr="0064693D">
        <w:trPr>
          <w:trHeight w:val="987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693D" w:rsidRPr="0064693D" w:rsidRDefault="0064693D" w:rsidP="0064693D">
            <w:pPr>
              <w:jc w:val="center"/>
            </w:pPr>
            <w:r w:rsidRPr="0064693D">
              <w:lastRenderedPageBreak/>
              <w:t>7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693D" w:rsidRPr="0064693D" w:rsidRDefault="0064693D" w:rsidP="00F85B14">
            <w:pPr>
              <w:jc w:val="center"/>
            </w:pPr>
            <w:r w:rsidRPr="0064693D">
              <w:t>Направление проекта Главе Североуральского городского округ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693D" w:rsidRPr="0064693D" w:rsidRDefault="0064693D" w:rsidP="0064693D">
            <w:pPr>
              <w:jc w:val="center"/>
            </w:pPr>
            <w:r w:rsidRPr="0064693D">
              <w:t>В течение 10 дней со дня проведения публичных слушаний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93D" w:rsidRPr="0064693D" w:rsidRDefault="0064693D" w:rsidP="0064693D">
            <w:pPr>
              <w:jc w:val="center"/>
            </w:pPr>
            <w:r w:rsidRPr="0064693D">
              <w:t>Комиссия</w:t>
            </w:r>
          </w:p>
        </w:tc>
      </w:tr>
      <w:tr w:rsidR="0064693D" w:rsidRPr="0064693D" w:rsidTr="0064693D">
        <w:trPr>
          <w:trHeight w:val="1448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693D" w:rsidRPr="0064693D" w:rsidRDefault="0064693D" w:rsidP="0064693D">
            <w:pPr>
              <w:jc w:val="center"/>
            </w:pPr>
            <w:r w:rsidRPr="0064693D">
              <w:t>8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693D" w:rsidRPr="0064693D" w:rsidRDefault="0064693D" w:rsidP="0064693D">
            <w:pPr>
              <w:jc w:val="center"/>
            </w:pPr>
            <w:r w:rsidRPr="0064693D">
              <w:t>Принятие решения о направлении проекта в Думу Североуральского городского округа или об отклонении проекта и о направлении его на доработку с указанием даты его повторного представления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693D" w:rsidRPr="0064693D" w:rsidRDefault="0064693D" w:rsidP="0064693D">
            <w:pPr>
              <w:jc w:val="center"/>
            </w:pPr>
            <w:r w:rsidRPr="0064693D">
              <w:t>В течение десяти дней после представления проект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693D" w:rsidRPr="0064693D" w:rsidRDefault="0064693D" w:rsidP="0064693D">
            <w:pPr>
              <w:jc w:val="center"/>
            </w:pPr>
            <w:r w:rsidRPr="0064693D">
              <w:t>Глава</w:t>
            </w:r>
          </w:p>
          <w:p w:rsidR="0064693D" w:rsidRPr="0064693D" w:rsidRDefault="0064693D" w:rsidP="0064693D">
            <w:pPr>
              <w:ind w:firstLine="360"/>
              <w:jc w:val="center"/>
            </w:pPr>
            <w:r w:rsidRPr="0064693D">
              <w:t>Североуральского городского округа</w:t>
            </w:r>
          </w:p>
        </w:tc>
      </w:tr>
      <w:tr w:rsidR="0064693D" w:rsidRPr="0064693D" w:rsidTr="0064693D">
        <w:trPr>
          <w:trHeight w:val="1649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693D" w:rsidRPr="0064693D" w:rsidRDefault="0064693D" w:rsidP="0064693D">
            <w:pPr>
              <w:jc w:val="center"/>
            </w:pPr>
            <w:r w:rsidRPr="0064693D">
              <w:t>9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693D" w:rsidRPr="0064693D" w:rsidRDefault="0064693D" w:rsidP="0064693D">
            <w:pPr>
              <w:jc w:val="center"/>
            </w:pPr>
            <w:r w:rsidRPr="0064693D">
              <w:t>Утверждение изменений в Правила землепользования и застройки города Североуральск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693D" w:rsidRPr="0064693D" w:rsidRDefault="0064693D" w:rsidP="0064693D">
            <w:pPr>
              <w:jc w:val="center"/>
            </w:pPr>
            <w:r w:rsidRPr="0064693D">
              <w:t>В соответствии с нормативным правовым актом, регламентирующим деятельность Думы Североуральского городского округ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93D" w:rsidRPr="0064693D" w:rsidRDefault="0064693D" w:rsidP="0064693D">
            <w:pPr>
              <w:jc w:val="center"/>
            </w:pPr>
            <w:r w:rsidRPr="0064693D">
              <w:t>Дума</w:t>
            </w:r>
          </w:p>
          <w:p w:rsidR="0064693D" w:rsidRPr="0064693D" w:rsidRDefault="0064693D" w:rsidP="0064693D">
            <w:pPr>
              <w:jc w:val="center"/>
            </w:pPr>
            <w:r w:rsidRPr="0064693D">
              <w:t>Североуральского городского округа</w:t>
            </w:r>
          </w:p>
        </w:tc>
      </w:tr>
    </w:tbl>
    <w:p w:rsidR="00597BE3" w:rsidRPr="0064693D" w:rsidRDefault="00597BE3" w:rsidP="0064693D">
      <w:pPr>
        <w:jc w:val="center"/>
      </w:pPr>
    </w:p>
    <w:sectPr w:rsidR="00597BE3" w:rsidRPr="0064693D" w:rsidSect="0040509F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D34437"/>
    <w:multiLevelType w:val="hybridMultilevel"/>
    <w:tmpl w:val="770A1D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930"/>
    <w:rsid w:val="0003451C"/>
    <w:rsid w:val="000617DC"/>
    <w:rsid w:val="000624FD"/>
    <w:rsid w:val="000763A3"/>
    <w:rsid w:val="00082206"/>
    <w:rsid w:val="00084CA1"/>
    <w:rsid w:val="00092D8A"/>
    <w:rsid w:val="00121766"/>
    <w:rsid w:val="00164B12"/>
    <w:rsid w:val="00187242"/>
    <w:rsid w:val="001F3BD8"/>
    <w:rsid w:val="00215DA7"/>
    <w:rsid w:val="00237E7B"/>
    <w:rsid w:val="00247FB1"/>
    <w:rsid w:val="0031543E"/>
    <w:rsid w:val="00341CAB"/>
    <w:rsid w:val="00370C04"/>
    <w:rsid w:val="00387357"/>
    <w:rsid w:val="003C0FE9"/>
    <w:rsid w:val="0040509F"/>
    <w:rsid w:val="00440703"/>
    <w:rsid w:val="00487A14"/>
    <w:rsid w:val="004D63B3"/>
    <w:rsid w:val="004F399B"/>
    <w:rsid w:val="005351DF"/>
    <w:rsid w:val="00564756"/>
    <w:rsid w:val="00597BE3"/>
    <w:rsid w:val="005C237A"/>
    <w:rsid w:val="005E4D05"/>
    <w:rsid w:val="006005B3"/>
    <w:rsid w:val="00603BD9"/>
    <w:rsid w:val="00604553"/>
    <w:rsid w:val="00611939"/>
    <w:rsid w:val="00630A5A"/>
    <w:rsid w:val="0064693D"/>
    <w:rsid w:val="0066302F"/>
    <w:rsid w:val="00667876"/>
    <w:rsid w:val="006747B8"/>
    <w:rsid w:val="006C6234"/>
    <w:rsid w:val="006E20F9"/>
    <w:rsid w:val="006F1D5F"/>
    <w:rsid w:val="006F3752"/>
    <w:rsid w:val="007540FA"/>
    <w:rsid w:val="00767BE1"/>
    <w:rsid w:val="007928CE"/>
    <w:rsid w:val="007C78D7"/>
    <w:rsid w:val="007D0F16"/>
    <w:rsid w:val="0085733A"/>
    <w:rsid w:val="00866668"/>
    <w:rsid w:val="008A1C1F"/>
    <w:rsid w:val="008C0717"/>
    <w:rsid w:val="008C318A"/>
    <w:rsid w:val="008D4BFA"/>
    <w:rsid w:val="008E3C67"/>
    <w:rsid w:val="008E5021"/>
    <w:rsid w:val="0093467C"/>
    <w:rsid w:val="00972721"/>
    <w:rsid w:val="00972B65"/>
    <w:rsid w:val="00972C0D"/>
    <w:rsid w:val="0099089E"/>
    <w:rsid w:val="009A4E56"/>
    <w:rsid w:val="009D0A96"/>
    <w:rsid w:val="009F195F"/>
    <w:rsid w:val="00A40541"/>
    <w:rsid w:val="00A97AB7"/>
    <w:rsid w:val="00AA7D76"/>
    <w:rsid w:val="00AB0B52"/>
    <w:rsid w:val="00AD21EE"/>
    <w:rsid w:val="00AD2A4A"/>
    <w:rsid w:val="00B06A47"/>
    <w:rsid w:val="00B54781"/>
    <w:rsid w:val="00BB34AE"/>
    <w:rsid w:val="00BD64BF"/>
    <w:rsid w:val="00BD7623"/>
    <w:rsid w:val="00BD7DDC"/>
    <w:rsid w:val="00C43CF8"/>
    <w:rsid w:val="00C72D3F"/>
    <w:rsid w:val="00C77FC7"/>
    <w:rsid w:val="00C80E69"/>
    <w:rsid w:val="00C952A4"/>
    <w:rsid w:val="00D10416"/>
    <w:rsid w:val="00D30C29"/>
    <w:rsid w:val="00D602ED"/>
    <w:rsid w:val="00D606E7"/>
    <w:rsid w:val="00D60D35"/>
    <w:rsid w:val="00D65DFB"/>
    <w:rsid w:val="00DB4544"/>
    <w:rsid w:val="00DC3CE2"/>
    <w:rsid w:val="00DD617A"/>
    <w:rsid w:val="00DD76FA"/>
    <w:rsid w:val="00DF3A80"/>
    <w:rsid w:val="00E0104A"/>
    <w:rsid w:val="00E15D7E"/>
    <w:rsid w:val="00E22479"/>
    <w:rsid w:val="00E64833"/>
    <w:rsid w:val="00EB59F3"/>
    <w:rsid w:val="00EC2F07"/>
    <w:rsid w:val="00ED578C"/>
    <w:rsid w:val="00F506EA"/>
    <w:rsid w:val="00F85B14"/>
    <w:rsid w:val="00FA3227"/>
    <w:rsid w:val="00FA7257"/>
    <w:rsid w:val="00FB3451"/>
    <w:rsid w:val="00FB50EE"/>
    <w:rsid w:val="00FC4930"/>
    <w:rsid w:val="00FD28C6"/>
    <w:rsid w:val="00FE5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CFABEE-F807-4E72-9BEF-D63DE9CCB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C4930"/>
    <w:pPr>
      <w:keepNext/>
      <w:outlineLvl w:val="0"/>
    </w:pPr>
    <w:rPr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2F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493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caption"/>
    <w:basedOn w:val="a"/>
    <w:next w:val="a"/>
    <w:semiHidden/>
    <w:unhideWhenUsed/>
    <w:qFormat/>
    <w:rsid w:val="00FC4930"/>
    <w:pPr>
      <w:jc w:val="center"/>
    </w:pPr>
    <w:rPr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40509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0509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084CA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C2F0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customStyle="1" w:styleId="xl43">
    <w:name w:val="xl43"/>
    <w:basedOn w:val="a"/>
    <w:rsid w:val="00164B12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 w:cs="Arial Unicode MS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9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B9C77-5439-45CC-890D-6A436A7CF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4</Pages>
  <Words>911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гдыч Ирина Николаевна</dc:creator>
  <cp:keywords/>
  <dc:description/>
  <cp:lastModifiedBy>Васильева Елена Геннадьевна</cp:lastModifiedBy>
  <cp:revision>41</cp:revision>
  <cp:lastPrinted>2017-12-04T06:35:00Z</cp:lastPrinted>
  <dcterms:created xsi:type="dcterms:W3CDTF">2016-06-10T05:33:00Z</dcterms:created>
  <dcterms:modified xsi:type="dcterms:W3CDTF">2018-01-19T03:39:00Z</dcterms:modified>
</cp:coreProperties>
</file>